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5B1B" w14:textId="353F32AD" w:rsidR="00933357" w:rsidRDefault="00933357" w:rsidP="00933357">
      <w:pPr>
        <w:jc w:val="center"/>
      </w:pPr>
      <w:r>
        <w:rPr>
          <w:noProof/>
        </w:rPr>
        <w:drawing>
          <wp:inline distT="0" distB="0" distL="0" distR="0" wp14:anchorId="5487DFAD" wp14:editId="7B9CDEF7">
            <wp:extent cx="485775" cy="609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3" b="10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CB83" w14:textId="77777777" w:rsidR="00933357" w:rsidRDefault="00933357" w:rsidP="00933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14:paraId="0AD83CFB" w14:textId="77777777" w:rsidR="00933357" w:rsidRDefault="00933357" w:rsidP="0093335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ИЙ РАЙОННЫЙ СОВЕТ</w:t>
      </w:r>
    </w:p>
    <w:p w14:paraId="24A8323E" w14:textId="77777777" w:rsidR="00933357" w:rsidRDefault="00933357" w:rsidP="00933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ая </w:t>
      </w:r>
    </w:p>
    <w:p w14:paraId="639C2BD2" w14:textId="77777777" w:rsidR="00933357" w:rsidRDefault="00933357" w:rsidP="00933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8-я сессия 2-го созыва</w:t>
      </w:r>
    </w:p>
    <w:p w14:paraId="7949F313" w14:textId="77777777" w:rsidR="00933357" w:rsidRDefault="00933357" w:rsidP="00933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14:paraId="24FF0D4D" w14:textId="77777777" w:rsidR="00933357" w:rsidRDefault="00933357" w:rsidP="00933357">
      <w:pPr>
        <w:rPr>
          <w:b/>
          <w:sz w:val="28"/>
          <w:szCs w:val="28"/>
        </w:rPr>
      </w:pPr>
    </w:p>
    <w:p w14:paraId="67ADFDF0" w14:textId="76529636" w:rsidR="00933357" w:rsidRDefault="00933357" w:rsidP="00933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02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DD5D75">
        <w:rPr>
          <w:b/>
          <w:sz w:val="28"/>
          <w:szCs w:val="28"/>
        </w:rPr>
        <w:t>700</w:t>
      </w:r>
    </w:p>
    <w:p w14:paraId="18F3DE85" w14:textId="77777777" w:rsidR="00933357" w:rsidRDefault="00933357" w:rsidP="00933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</w:t>
      </w:r>
    </w:p>
    <w:p w14:paraId="5EAC513B" w14:textId="77777777" w:rsidR="00933357" w:rsidRDefault="00933357" w:rsidP="0093335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гт. Кировское</w:t>
      </w:r>
    </w:p>
    <w:p w14:paraId="5CE4A791" w14:textId="3E569059" w:rsidR="00E0723D" w:rsidRDefault="00DA3BAA" w:rsidP="00933357">
      <w:pPr>
        <w:ind w:right="38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0729A4">
        <w:rPr>
          <w:b/>
          <w:sz w:val="28"/>
          <w:szCs w:val="28"/>
        </w:rPr>
        <w:t xml:space="preserve">47-й </w:t>
      </w:r>
      <w:r>
        <w:rPr>
          <w:b/>
          <w:sz w:val="28"/>
          <w:szCs w:val="28"/>
        </w:rPr>
        <w:t xml:space="preserve">сессии </w:t>
      </w:r>
      <w:r w:rsidR="000729A4">
        <w:rPr>
          <w:b/>
          <w:sz w:val="28"/>
          <w:szCs w:val="28"/>
        </w:rPr>
        <w:t>1</w:t>
      </w:r>
      <w:r w:rsidR="00C52736">
        <w:rPr>
          <w:b/>
          <w:sz w:val="28"/>
          <w:szCs w:val="28"/>
        </w:rPr>
        <w:t xml:space="preserve"> </w:t>
      </w:r>
      <w:r w:rsidR="000729A4">
        <w:rPr>
          <w:b/>
          <w:sz w:val="28"/>
          <w:szCs w:val="28"/>
        </w:rPr>
        <w:t xml:space="preserve">– го </w:t>
      </w:r>
      <w:r w:rsidR="00C52736">
        <w:rPr>
          <w:b/>
          <w:sz w:val="28"/>
          <w:szCs w:val="28"/>
        </w:rPr>
        <w:t xml:space="preserve">созыва </w:t>
      </w:r>
      <w:r>
        <w:rPr>
          <w:b/>
          <w:sz w:val="28"/>
          <w:szCs w:val="28"/>
        </w:rPr>
        <w:t>Кировского районного совета</w:t>
      </w:r>
      <w:r w:rsidR="00C52736">
        <w:rPr>
          <w:b/>
          <w:sz w:val="28"/>
          <w:szCs w:val="28"/>
        </w:rPr>
        <w:t xml:space="preserve"> Республики Крым </w:t>
      </w:r>
      <w:r>
        <w:rPr>
          <w:b/>
          <w:sz w:val="28"/>
          <w:szCs w:val="28"/>
        </w:rPr>
        <w:t>от 06.10.2017г. №541</w:t>
      </w:r>
      <w:r w:rsidR="00933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E0723D">
        <w:rPr>
          <w:b/>
          <w:sz w:val="28"/>
          <w:szCs w:val="28"/>
        </w:rPr>
        <w:t>О даче</w:t>
      </w:r>
      <w:r w:rsidR="00B571BC">
        <w:rPr>
          <w:b/>
          <w:sz w:val="28"/>
          <w:szCs w:val="28"/>
        </w:rPr>
        <w:t xml:space="preserve"> </w:t>
      </w:r>
      <w:r w:rsidR="00E009AC">
        <w:rPr>
          <w:b/>
          <w:sz w:val="28"/>
          <w:szCs w:val="28"/>
        </w:rPr>
        <w:t xml:space="preserve">согласия </w:t>
      </w:r>
      <w:r w:rsidR="00394DB9">
        <w:rPr>
          <w:b/>
          <w:sz w:val="28"/>
          <w:szCs w:val="28"/>
        </w:rPr>
        <w:t>на прием</w:t>
      </w:r>
      <w:r w:rsidR="00E0723D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собственность </w:t>
      </w:r>
      <w:r w:rsidR="00E009AC">
        <w:rPr>
          <w:b/>
          <w:sz w:val="28"/>
          <w:szCs w:val="28"/>
        </w:rPr>
        <w:t>муниципального образования</w:t>
      </w:r>
      <w:r w:rsidR="00B571BC">
        <w:rPr>
          <w:b/>
          <w:sz w:val="28"/>
          <w:szCs w:val="28"/>
        </w:rPr>
        <w:t xml:space="preserve"> </w:t>
      </w:r>
      <w:r w:rsidR="00E009AC">
        <w:rPr>
          <w:b/>
          <w:sz w:val="28"/>
          <w:szCs w:val="28"/>
        </w:rPr>
        <w:t>Кировский район Республики Крым</w:t>
      </w:r>
      <w:r>
        <w:rPr>
          <w:b/>
          <w:sz w:val="28"/>
          <w:szCs w:val="28"/>
        </w:rPr>
        <w:t xml:space="preserve"> </w:t>
      </w:r>
      <w:r w:rsidR="00241A3F">
        <w:rPr>
          <w:b/>
          <w:sz w:val="28"/>
          <w:szCs w:val="28"/>
        </w:rPr>
        <w:t>движимого и</w:t>
      </w:r>
      <w:r w:rsidR="00933357">
        <w:rPr>
          <w:b/>
          <w:sz w:val="28"/>
          <w:szCs w:val="28"/>
        </w:rPr>
        <w:t xml:space="preserve"> </w:t>
      </w:r>
      <w:r w:rsidR="00E009AC">
        <w:rPr>
          <w:b/>
          <w:sz w:val="28"/>
          <w:szCs w:val="28"/>
        </w:rPr>
        <w:t>не</w:t>
      </w:r>
      <w:r w:rsidR="00241A3F">
        <w:rPr>
          <w:b/>
          <w:sz w:val="28"/>
          <w:szCs w:val="28"/>
        </w:rPr>
        <w:t>движимого имущества</w:t>
      </w:r>
      <w:r w:rsidR="00933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реждений культуры для использования по целевому назначению, находящегося в собственности муниципального образования городское поселение Старый Крым </w:t>
      </w:r>
      <w:r w:rsidR="00D579B8">
        <w:rPr>
          <w:b/>
          <w:sz w:val="28"/>
          <w:szCs w:val="28"/>
        </w:rPr>
        <w:t>Кировского</w:t>
      </w:r>
      <w:r w:rsidR="00E0723D">
        <w:rPr>
          <w:b/>
          <w:sz w:val="28"/>
          <w:szCs w:val="28"/>
        </w:rPr>
        <w:t xml:space="preserve"> район</w:t>
      </w:r>
      <w:r w:rsidR="00D579B8">
        <w:rPr>
          <w:b/>
          <w:sz w:val="28"/>
          <w:szCs w:val="28"/>
        </w:rPr>
        <w:t>а</w:t>
      </w:r>
      <w:r w:rsidR="00933357">
        <w:rPr>
          <w:b/>
          <w:sz w:val="28"/>
          <w:szCs w:val="28"/>
        </w:rPr>
        <w:t xml:space="preserve"> </w:t>
      </w:r>
      <w:r w:rsidR="00E0723D">
        <w:rPr>
          <w:b/>
          <w:sz w:val="28"/>
          <w:szCs w:val="28"/>
        </w:rPr>
        <w:t>Республики Крым</w:t>
      </w:r>
      <w:r>
        <w:rPr>
          <w:b/>
          <w:sz w:val="28"/>
          <w:szCs w:val="28"/>
        </w:rPr>
        <w:t>»</w:t>
      </w:r>
    </w:p>
    <w:p w14:paraId="4AFD5338" w14:textId="77777777" w:rsidR="00020CFE" w:rsidRDefault="00020CFE" w:rsidP="001B2526">
      <w:pPr>
        <w:jc w:val="both"/>
        <w:rPr>
          <w:b/>
          <w:sz w:val="28"/>
          <w:szCs w:val="28"/>
        </w:rPr>
      </w:pPr>
    </w:p>
    <w:p w14:paraId="7062A8C2" w14:textId="48F1BE22" w:rsidR="00DA3BAA" w:rsidRPr="00DF2EB7" w:rsidRDefault="00F71EF9" w:rsidP="00706C7B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AA56E1">
        <w:rPr>
          <w:sz w:val="28"/>
          <w:szCs w:val="28"/>
        </w:rPr>
        <w:t xml:space="preserve">с </w:t>
      </w:r>
      <w:r w:rsidR="00394DB9">
        <w:rPr>
          <w:sz w:val="28"/>
          <w:szCs w:val="28"/>
        </w:rPr>
        <w:t>Гражданским кодексом Российской Федерации, Федеральным законом от 06.10.</w:t>
      </w:r>
      <w:r w:rsidRPr="00AA56E1">
        <w:rPr>
          <w:sz w:val="28"/>
          <w:szCs w:val="28"/>
        </w:rPr>
        <w:t>2003 г</w:t>
      </w:r>
      <w:r w:rsidR="00394D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131-ФЗ </w:t>
      </w:r>
      <w:r w:rsidR="007E1A5F">
        <w:rPr>
          <w:sz w:val="28"/>
          <w:szCs w:val="28"/>
        </w:rPr>
        <w:t>«</w:t>
      </w:r>
      <w:r w:rsidRPr="00AA56E1">
        <w:rPr>
          <w:sz w:val="28"/>
          <w:szCs w:val="28"/>
        </w:rPr>
        <w:t>Об общих принципах организации местного самоупра</w:t>
      </w:r>
      <w:r w:rsidR="007E1A5F">
        <w:rPr>
          <w:sz w:val="28"/>
          <w:szCs w:val="28"/>
        </w:rPr>
        <w:t>вления в Российской Федерации»</w:t>
      </w:r>
      <w:r w:rsidRPr="00AA56E1">
        <w:rPr>
          <w:sz w:val="28"/>
          <w:szCs w:val="28"/>
        </w:rPr>
        <w:t>,</w:t>
      </w:r>
      <w:r w:rsidR="00394DB9">
        <w:rPr>
          <w:sz w:val="28"/>
          <w:szCs w:val="28"/>
        </w:rPr>
        <w:t xml:space="preserve"> Законом Республики Крым от 21.08.2014 г. № 54-ЗРК «Об основах местного самоуправления в Республике Крым»,  </w:t>
      </w:r>
      <w:r w:rsidRPr="00AA56E1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 xml:space="preserve">Кировский район </w:t>
      </w:r>
      <w:r w:rsidR="007E1A5F">
        <w:rPr>
          <w:sz w:val="28"/>
          <w:szCs w:val="28"/>
        </w:rPr>
        <w:t>Республики Крым,</w:t>
      </w:r>
      <w:r w:rsidR="00DA3BAA">
        <w:rPr>
          <w:sz w:val="28"/>
          <w:szCs w:val="28"/>
        </w:rPr>
        <w:t xml:space="preserve"> рассмотрев письмо администрации Кировского района Республики Крым от </w:t>
      </w:r>
      <w:r w:rsidR="00933357">
        <w:rPr>
          <w:sz w:val="28"/>
          <w:szCs w:val="28"/>
        </w:rPr>
        <w:t>27.02.2024</w:t>
      </w:r>
      <w:r w:rsidR="00DA3BAA">
        <w:rPr>
          <w:sz w:val="28"/>
          <w:szCs w:val="28"/>
        </w:rPr>
        <w:t xml:space="preserve"> №</w:t>
      </w:r>
      <w:r w:rsidR="00933357">
        <w:rPr>
          <w:sz w:val="28"/>
          <w:szCs w:val="28"/>
        </w:rPr>
        <w:t>06-25/499</w:t>
      </w:r>
      <w:r w:rsidR="00DA3BAA">
        <w:rPr>
          <w:sz w:val="28"/>
          <w:szCs w:val="28"/>
        </w:rPr>
        <w:t xml:space="preserve">, Кировский районный совет Республики Крым </w:t>
      </w:r>
    </w:p>
    <w:p w14:paraId="13F0FE82" w14:textId="77777777" w:rsidR="00DA3BAA" w:rsidRDefault="00DA3BAA" w:rsidP="00706C7B">
      <w:pPr>
        <w:pStyle w:val="a6"/>
        <w:ind w:left="0"/>
        <w:jc w:val="both"/>
        <w:rPr>
          <w:sz w:val="28"/>
          <w:szCs w:val="28"/>
        </w:rPr>
      </w:pPr>
    </w:p>
    <w:p w14:paraId="1F608796" w14:textId="77777777" w:rsidR="00DA3BAA" w:rsidRDefault="00DA3BAA" w:rsidP="00706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14:paraId="5E0484AF" w14:textId="77777777" w:rsidR="001D18F4" w:rsidRDefault="001D18F4" w:rsidP="00706C7B">
      <w:pPr>
        <w:jc w:val="center"/>
        <w:rPr>
          <w:b/>
          <w:sz w:val="28"/>
          <w:szCs w:val="28"/>
        </w:rPr>
      </w:pPr>
    </w:p>
    <w:p w14:paraId="52554EA6" w14:textId="6ACF4045" w:rsidR="00706C7B" w:rsidRDefault="008D03B5" w:rsidP="00933357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29A4">
        <w:rPr>
          <w:sz w:val="28"/>
          <w:szCs w:val="28"/>
        </w:rPr>
        <w:t>Внести</w:t>
      </w:r>
      <w:r w:rsidR="00706C7B" w:rsidRPr="00706C7B">
        <w:rPr>
          <w:sz w:val="28"/>
          <w:szCs w:val="28"/>
        </w:rPr>
        <w:t xml:space="preserve"> в решение </w:t>
      </w:r>
      <w:r w:rsidR="000729A4">
        <w:rPr>
          <w:sz w:val="28"/>
          <w:szCs w:val="28"/>
        </w:rPr>
        <w:t>47-й</w:t>
      </w:r>
      <w:r w:rsidR="00706C7B" w:rsidRPr="00706C7B">
        <w:rPr>
          <w:sz w:val="28"/>
          <w:szCs w:val="28"/>
        </w:rPr>
        <w:t xml:space="preserve"> сессии</w:t>
      </w:r>
      <w:r w:rsidR="000729A4">
        <w:rPr>
          <w:sz w:val="28"/>
          <w:szCs w:val="28"/>
        </w:rPr>
        <w:t xml:space="preserve"> 1-го</w:t>
      </w:r>
      <w:r w:rsidR="00C52736">
        <w:rPr>
          <w:sz w:val="28"/>
          <w:szCs w:val="28"/>
        </w:rPr>
        <w:t xml:space="preserve"> созыва </w:t>
      </w:r>
      <w:r w:rsidR="00706C7B" w:rsidRPr="00706C7B">
        <w:rPr>
          <w:sz w:val="28"/>
          <w:szCs w:val="28"/>
        </w:rPr>
        <w:t xml:space="preserve"> Кировского районного совета </w:t>
      </w:r>
      <w:r w:rsidR="00C52736">
        <w:rPr>
          <w:sz w:val="28"/>
          <w:szCs w:val="28"/>
        </w:rPr>
        <w:t>Республики Крым</w:t>
      </w:r>
      <w:r w:rsidR="000729A4">
        <w:rPr>
          <w:sz w:val="28"/>
          <w:szCs w:val="28"/>
        </w:rPr>
        <w:t xml:space="preserve"> </w:t>
      </w:r>
      <w:r w:rsidR="00706C7B" w:rsidRPr="00706C7B">
        <w:rPr>
          <w:sz w:val="28"/>
          <w:szCs w:val="28"/>
        </w:rPr>
        <w:t>от 06.10.2017г. №541 «О даче согласия на прием в собственность муниципального образования Кировский район Республики Крым движимого и недвижимого имущества, учреждений культуры для использования по целевому назначению, находящегося в собственности муниципального образования городское поселение Старый Крым Кировского района Республики Крым»</w:t>
      </w:r>
      <w:r w:rsidR="00C52736">
        <w:rPr>
          <w:sz w:val="28"/>
          <w:szCs w:val="28"/>
        </w:rPr>
        <w:t xml:space="preserve"> (далее – Решение)</w:t>
      </w:r>
      <w:r w:rsidR="00706C7B">
        <w:rPr>
          <w:sz w:val="28"/>
          <w:szCs w:val="28"/>
        </w:rPr>
        <w:t xml:space="preserve"> </w:t>
      </w:r>
      <w:r w:rsidR="000729A4">
        <w:rPr>
          <w:sz w:val="28"/>
          <w:szCs w:val="28"/>
        </w:rPr>
        <w:t>следующие  изменения:</w:t>
      </w:r>
    </w:p>
    <w:p w14:paraId="2DB71637" w14:textId="77777777" w:rsidR="000729A4" w:rsidRDefault="00C52736" w:rsidP="00933357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0729A4">
        <w:rPr>
          <w:sz w:val="28"/>
          <w:szCs w:val="28"/>
        </w:rPr>
        <w:t>Название Решения изложить в следующей редакции:</w:t>
      </w:r>
    </w:p>
    <w:p w14:paraId="63DC02A3" w14:textId="0486F115" w:rsidR="000729A4" w:rsidRDefault="000729A4" w:rsidP="00933357">
      <w:pPr>
        <w:pStyle w:val="a6"/>
        <w:ind w:left="0" w:firstLine="708"/>
        <w:jc w:val="both"/>
        <w:rPr>
          <w:sz w:val="28"/>
          <w:szCs w:val="28"/>
        </w:rPr>
      </w:pPr>
      <w:r w:rsidRPr="00706C7B">
        <w:rPr>
          <w:sz w:val="28"/>
          <w:szCs w:val="28"/>
        </w:rPr>
        <w:t>«О даче согласия на прием в собственность муниципального образования Кировский ра</w:t>
      </w:r>
      <w:r>
        <w:rPr>
          <w:sz w:val="28"/>
          <w:szCs w:val="28"/>
        </w:rPr>
        <w:t>йон Республики Крым недвижимого имущества</w:t>
      </w:r>
      <w:r w:rsidRPr="00706C7B">
        <w:rPr>
          <w:sz w:val="28"/>
          <w:szCs w:val="28"/>
        </w:rPr>
        <w:t xml:space="preserve"> учреждений культуры для использования по целевому назначению, находящегося в собственности муниципального образования городское поселение Старый Крым Кировского района Республики Крым»</w:t>
      </w:r>
      <w:r w:rsidR="001D18F4">
        <w:rPr>
          <w:sz w:val="28"/>
          <w:szCs w:val="28"/>
        </w:rPr>
        <w:t>;</w:t>
      </w:r>
    </w:p>
    <w:p w14:paraId="0A5E0C12" w14:textId="77777777" w:rsidR="000729A4" w:rsidRDefault="000729A4" w:rsidP="00933357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72EE3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 xml:space="preserve">Решения изложить в следующей редакции: </w:t>
      </w:r>
    </w:p>
    <w:p w14:paraId="5501D4BF" w14:textId="54A36AD4" w:rsidR="00072EE3" w:rsidRDefault="00072EE3" w:rsidP="00933357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D18F4">
        <w:rPr>
          <w:sz w:val="28"/>
          <w:szCs w:val="28"/>
        </w:rPr>
        <w:t xml:space="preserve">1. </w:t>
      </w:r>
      <w:r>
        <w:rPr>
          <w:sz w:val="28"/>
          <w:szCs w:val="28"/>
        </w:rPr>
        <w:t>Дать согласие на прием в собственность муниципального образования Кировский район Республики Крым недвижимого имущества учреждений культуры для использования по целевому назначению</w:t>
      </w:r>
      <w:r w:rsidRPr="00072EE3">
        <w:rPr>
          <w:sz w:val="28"/>
          <w:szCs w:val="28"/>
        </w:rPr>
        <w:t xml:space="preserve"> </w:t>
      </w:r>
      <w:r w:rsidRPr="00706C7B">
        <w:rPr>
          <w:sz w:val="28"/>
          <w:szCs w:val="28"/>
        </w:rPr>
        <w:t>находящегося в собственности муниципального образования городское поселение Старый Крым Ки</w:t>
      </w:r>
      <w:r>
        <w:rPr>
          <w:sz w:val="28"/>
          <w:szCs w:val="28"/>
        </w:rPr>
        <w:t>ровского района Республики Крым:</w:t>
      </w:r>
    </w:p>
    <w:p w14:paraId="424B84CB" w14:textId="77777777" w:rsidR="000729A4" w:rsidRDefault="00072EE3" w:rsidP="00933357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729A4">
        <w:rPr>
          <w:sz w:val="28"/>
          <w:szCs w:val="28"/>
        </w:rPr>
        <w:t xml:space="preserve"> </w:t>
      </w:r>
      <w:r>
        <w:rPr>
          <w:sz w:val="28"/>
          <w:szCs w:val="28"/>
        </w:rPr>
        <w:t>Недвижимое имущество, необходимое для осуществления функций библиотечного обслуживания:</w:t>
      </w:r>
    </w:p>
    <w:p w14:paraId="309B785F" w14:textId="15B84A89" w:rsidR="00072EE3" w:rsidRPr="00706C7B" w:rsidRDefault="00072EE3" w:rsidP="00933357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родская библиотека им. Друниной по адресу: Республика Крым, Кировский р-н, г</w:t>
      </w:r>
      <w:r w:rsidR="00241A3F">
        <w:rPr>
          <w:sz w:val="28"/>
          <w:szCs w:val="28"/>
        </w:rPr>
        <w:t>. Старый Крым, ул. Ленина, д.60,</w:t>
      </w:r>
      <w:r w:rsidR="001D18F4">
        <w:rPr>
          <w:sz w:val="28"/>
          <w:szCs w:val="28"/>
        </w:rPr>
        <w:t xml:space="preserve"> к</w:t>
      </w:r>
      <w:r>
        <w:rPr>
          <w:sz w:val="28"/>
          <w:szCs w:val="28"/>
        </w:rPr>
        <w:t>адастровый номер 90:04</w:t>
      </w:r>
      <w:r w:rsidR="005F740F">
        <w:rPr>
          <w:sz w:val="28"/>
          <w:szCs w:val="28"/>
        </w:rPr>
        <w:t>:</w:t>
      </w:r>
      <w:r>
        <w:rPr>
          <w:sz w:val="28"/>
          <w:szCs w:val="28"/>
        </w:rPr>
        <w:t>010102:139</w:t>
      </w:r>
      <w:r w:rsidR="00241A3F">
        <w:rPr>
          <w:sz w:val="28"/>
          <w:szCs w:val="28"/>
        </w:rPr>
        <w:t>95, площадь 304,8 кв.м., этаж 1;</w:t>
      </w:r>
    </w:p>
    <w:p w14:paraId="710CD951" w14:textId="2E60F177" w:rsidR="008D03B5" w:rsidRPr="00FE3FF7" w:rsidRDefault="00072EE3" w:rsidP="001D18F4">
      <w:pPr>
        <w:ind w:firstLine="708"/>
        <w:jc w:val="both"/>
        <w:rPr>
          <w:sz w:val="28"/>
          <w:szCs w:val="28"/>
        </w:rPr>
      </w:pPr>
      <w:r w:rsidRPr="008D03B5">
        <w:rPr>
          <w:sz w:val="28"/>
          <w:szCs w:val="28"/>
        </w:rPr>
        <w:t>- Нежилое помещение по адресу: Республика Крым, Кировский р-н,</w:t>
      </w:r>
      <w:r>
        <w:rPr>
          <w:sz w:val="28"/>
          <w:szCs w:val="28"/>
        </w:rPr>
        <w:t xml:space="preserve"> г.</w:t>
      </w:r>
      <w:r w:rsidR="00241A3F">
        <w:rPr>
          <w:sz w:val="28"/>
          <w:szCs w:val="28"/>
        </w:rPr>
        <w:t>Старый Крым, ул. Ленина, д.66,</w:t>
      </w:r>
      <w:r w:rsidR="001D18F4">
        <w:rPr>
          <w:sz w:val="28"/>
          <w:szCs w:val="28"/>
        </w:rPr>
        <w:t xml:space="preserve"> к</w:t>
      </w:r>
      <w:r>
        <w:rPr>
          <w:sz w:val="28"/>
          <w:szCs w:val="28"/>
        </w:rPr>
        <w:t>адастровый номер</w:t>
      </w:r>
      <w:r w:rsidR="005F740F">
        <w:rPr>
          <w:sz w:val="28"/>
          <w:szCs w:val="28"/>
        </w:rPr>
        <w:t xml:space="preserve"> 90:04:010102:14410</w:t>
      </w:r>
      <w:r>
        <w:rPr>
          <w:sz w:val="28"/>
          <w:szCs w:val="28"/>
        </w:rPr>
        <w:t>, площадь</w:t>
      </w:r>
      <w:r w:rsidR="005F740F">
        <w:rPr>
          <w:sz w:val="28"/>
          <w:szCs w:val="28"/>
        </w:rPr>
        <w:t xml:space="preserve"> 226,2</w:t>
      </w:r>
      <w:r>
        <w:rPr>
          <w:sz w:val="28"/>
          <w:szCs w:val="28"/>
        </w:rPr>
        <w:t xml:space="preserve"> кв.м., </w:t>
      </w:r>
      <w:r w:rsidR="005F740F">
        <w:rPr>
          <w:sz w:val="28"/>
          <w:szCs w:val="28"/>
        </w:rPr>
        <w:t xml:space="preserve">цокольный </w:t>
      </w:r>
      <w:r>
        <w:rPr>
          <w:sz w:val="28"/>
          <w:szCs w:val="28"/>
        </w:rPr>
        <w:t>этаж</w:t>
      </w:r>
      <w:r w:rsidR="00FE3FF7">
        <w:rPr>
          <w:sz w:val="28"/>
          <w:szCs w:val="28"/>
        </w:rPr>
        <w:t>».</w:t>
      </w:r>
    </w:p>
    <w:p w14:paraId="14F9E141" w14:textId="77777777" w:rsidR="00924F08" w:rsidRDefault="00924F08" w:rsidP="00933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F66C4">
        <w:rPr>
          <w:sz w:val="28"/>
          <w:szCs w:val="28"/>
        </w:rPr>
        <w:t xml:space="preserve">Администрации Кировского района Республики Крым выполнить необходимые мероприятия по </w:t>
      </w:r>
      <w:r w:rsidR="00AE2A52">
        <w:rPr>
          <w:sz w:val="28"/>
          <w:szCs w:val="28"/>
        </w:rPr>
        <w:t>принятию</w:t>
      </w:r>
      <w:r w:rsidRPr="007F66C4">
        <w:rPr>
          <w:sz w:val="28"/>
          <w:szCs w:val="28"/>
        </w:rPr>
        <w:t xml:space="preserve"> имущества, указанного в п. 1 настоящего решения</w:t>
      </w:r>
      <w:r w:rsidR="00A847A6">
        <w:rPr>
          <w:sz w:val="28"/>
          <w:szCs w:val="28"/>
        </w:rPr>
        <w:t xml:space="preserve">, </w:t>
      </w:r>
      <w:r w:rsidR="00AE2A52">
        <w:rPr>
          <w:sz w:val="28"/>
          <w:szCs w:val="28"/>
        </w:rPr>
        <w:t xml:space="preserve">в </w:t>
      </w:r>
      <w:r w:rsidR="001B2526">
        <w:rPr>
          <w:sz w:val="28"/>
          <w:szCs w:val="28"/>
        </w:rPr>
        <w:t>собственность муниципального</w:t>
      </w:r>
      <w:r w:rsidR="00B571BC">
        <w:rPr>
          <w:sz w:val="28"/>
          <w:szCs w:val="28"/>
        </w:rPr>
        <w:t xml:space="preserve"> </w:t>
      </w:r>
      <w:r w:rsidR="001B2526">
        <w:rPr>
          <w:sz w:val="28"/>
          <w:szCs w:val="28"/>
        </w:rPr>
        <w:t>образования</w:t>
      </w:r>
      <w:r w:rsidR="00B571BC">
        <w:rPr>
          <w:sz w:val="28"/>
          <w:szCs w:val="28"/>
        </w:rPr>
        <w:t xml:space="preserve"> </w:t>
      </w:r>
      <w:r w:rsidR="00AE2A52">
        <w:rPr>
          <w:sz w:val="28"/>
          <w:szCs w:val="28"/>
        </w:rPr>
        <w:t>Кировский район</w:t>
      </w:r>
      <w:r w:rsidR="00B571BC">
        <w:rPr>
          <w:sz w:val="28"/>
          <w:szCs w:val="28"/>
        </w:rPr>
        <w:t xml:space="preserve"> </w:t>
      </w:r>
      <w:r w:rsidR="00E0723D" w:rsidRPr="007F66C4">
        <w:rPr>
          <w:sz w:val="28"/>
          <w:szCs w:val="28"/>
        </w:rPr>
        <w:t>Республики Крым</w:t>
      </w:r>
      <w:r w:rsidRPr="007F66C4">
        <w:rPr>
          <w:sz w:val="28"/>
          <w:szCs w:val="28"/>
        </w:rPr>
        <w:t>.</w:t>
      </w:r>
    </w:p>
    <w:p w14:paraId="51433296" w14:textId="6548610F" w:rsidR="005B1B27" w:rsidRPr="00B10EB8" w:rsidRDefault="005B1B27" w:rsidP="00933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12A2E">
        <w:rPr>
          <w:sz w:val="28"/>
          <w:szCs w:val="28"/>
        </w:rPr>
        <w:t>О</w:t>
      </w:r>
      <w:r w:rsidR="001D18F4">
        <w:rPr>
          <w:sz w:val="28"/>
          <w:szCs w:val="28"/>
        </w:rPr>
        <w:t>бнародовать</w:t>
      </w:r>
      <w:r w:rsidRPr="00912A2E">
        <w:rPr>
          <w:sz w:val="28"/>
          <w:szCs w:val="28"/>
        </w:rPr>
        <w:t xml:space="preserve"> настоящее решение на </w:t>
      </w:r>
      <w:r>
        <w:rPr>
          <w:sz w:val="28"/>
          <w:szCs w:val="28"/>
        </w:rPr>
        <w:t xml:space="preserve">официальном </w:t>
      </w:r>
      <w:r w:rsidR="00AE2A52">
        <w:rPr>
          <w:sz w:val="28"/>
          <w:szCs w:val="28"/>
        </w:rPr>
        <w:t xml:space="preserve">стенде Кировского районного совета, разместить на </w:t>
      </w:r>
      <w:r w:rsidR="00EA06E1">
        <w:rPr>
          <w:sz w:val="28"/>
          <w:szCs w:val="28"/>
        </w:rPr>
        <w:t>официальном Портале Правительства Республики Крым в раздел</w:t>
      </w:r>
      <w:r w:rsidR="00B10EB8">
        <w:rPr>
          <w:sz w:val="28"/>
          <w:szCs w:val="28"/>
        </w:rPr>
        <w:t>е Муниципальные</w:t>
      </w:r>
      <w:r w:rsidR="00EA06E1">
        <w:rPr>
          <w:sz w:val="28"/>
          <w:szCs w:val="28"/>
        </w:rPr>
        <w:t xml:space="preserve"> обра</w:t>
      </w:r>
      <w:r w:rsidR="00B10EB8">
        <w:rPr>
          <w:sz w:val="28"/>
          <w:szCs w:val="28"/>
        </w:rPr>
        <w:t xml:space="preserve">зования, Кировский район </w:t>
      </w:r>
      <w:r w:rsidR="00B10EB8">
        <w:rPr>
          <w:sz w:val="28"/>
          <w:szCs w:val="28"/>
          <w:lang w:val="en-US"/>
        </w:rPr>
        <w:t>https</w:t>
      </w:r>
      <w:r w:rsidR="00B10EB8" w:rsidRPr="00B10EB8">
        <w:rPr>
          <w:sz w:val="28"/>
          <w:szCs w:val="28"/>
        </w:rPr>
        <w:t>//</w:t>
      </w:r>
      <w:r w:rsidR="00B10EB8">
        <w:rPr>
          <w:sz w:val="28"/>
          <w:szCs w:val="28"/>
          <w:lang w:val="en-US"/>
        </w:rPr>
        <w:t>kirovskiy</w:t>
      </w:r>
      <w:r w:rsidR="00B10EB8" w:rsidRPr="00B10EB8">
        <w:rPr>
          <w:sz w:val="28"/>
          <w:szCs w:val="28"/>
        </w:rPr>
        <w:t>.</w:t>
      </w:r>
      <w:r w:rsidR="00B10EB8">
        <w:rPr>
          <w:sz w:val="28"/>
          <w:szCs w:val="28"/>
          <w:lang w:val="en-US"/>
        </w:rPr>
        <w:t>rk</w:t>
      </w:r>
      <w:r w:rsidR="00B10EB8" w:rsidRPr="00B10EB8">
        <w:rPr>
          <w:sz w:val="28"/>
          <w:szCs w:val="28"/>
        </w:rPr>
        <w:t>.</w:t>
      </w:r>
      <w:r w:rsidR="00B10EB8">
        <w:rPr>
          <w:sz w:val="28"/>
          <w:szCs w:val="28"/>
          <w:lang w:val="en-US"/>
        </w:rPr>
        <w:t>gov</w:t>
      </w:r>
      <w:r w:rsidR="00B10EB8" w:rsidRPr="00B10EB8">
        <w:rPr>
          <w:sz w:val="28"/>
          <w:szCs w:val="28"/>
        </w:rPr>
        <w:t>.</w:t>
      </w:r>
      <w:r w:rsidR="00B10EB8">
        <w:rPr>
          <w:sz w:val="28"/>
          <w:szCs w:val="28"/>
          <w:lang w:val="en-US"/>
        </w:rPr>
        <w:t>ru</w:t>
      </w:r>
      <w:r w:rsidR="00B10EB8">
        <w:rPr>
          <w:sz w:val="28"/>
          <w:szCs w:val="28"/>
        </w:rPr>
        <w:t xml:space="preserve">, информацию о принятии настоящего решения опубликовать в газете </w:t>
      </w:r>
      <w:r w:rsidR="00DA16A9">
        <w:rPr>
          <w:sz w:val="28"/>
          <w:szCs w:val="28"/>
        </w:rPr>
        <w:t>«Кировец».</w:t>
      </w:r>
    </w:p>
    <w:p w14:paraId="03CAAA9E" w14:textId="77777777" w:rsidR="005B1B27" w:rsidRPr="00AA56E1" w:rsidRDefault="005B1B27" w:rsidP="00933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A56E1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нением </w:t>
      </w:r>
      <w:r w:rsidR="00DA16A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ешения возложить на администрацию Кировского района Республики Крым</w:t>
      </w:r>
      <w:r w:rsidRPr="00AA56E1">
        <w:rPr>
          <w:sz w:val="28"/>
          <w:szCs w:val="28"/>
        </w:rPr>
        <w:t>.</w:t>
      </w:r>
    </w:p>
    <w:p w14:paraId="110032B0" w14:textId="77777777" w:rsidR="009A5D81" w:rsidRPr="007E1A5F" w:rsidRDefault="005B1B27" w:rsidP="0093335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A56E1">
        <w:rPr>
          <w:color w:val="000000"/>
          <w:sz w:val="28"/>
          <w:szCs w:val="28"/>
        </w:rPr>
        <w:t xml:space="preserve">. Настоящее решение вступает в силу с </w:t>
      </w:r>
      <w:r>
        <w:rPr>
          <w:color w:val="000000"/>
          <w:sz w:val="28"/>
          <w:szCs w:val="28"/>
        </w:rPr>
        <w:t>даты</w:t>
      </w:r>
      <w:r w:rsidRPr="00AA56E1">
        <w:rPr>
          <w:color w:val="000000"/>
          <w:sz w:val="28"/>
          <w:szCs w:val="28"/>
        </w:rPr>
        <w:t xml:space="preserve"> принятия. </w:t>
      </w:r>
    </w:p>
    <w:p w14:paraId="4FA541C2" w14:textId="77777777" w:rsidR="007E1A5F" w:rsidRDefault="007E1A5F" w:rsidP="00933357">
      <w:pPr>
        <w:ind w:firstLine="708"/>
        <w:jc w:val="both"/>
        <w:rPr>
          <w:b/>
          <w:sz w:val="28"/>
          <w:szCs w:val="28"/>
        </w:rPr>
      </w:pPr>
    </w:p>
    <w:p w14:paraId="11D895AF" w14:textId="77777777" w:rsidR="0019666B" w:rsidRPr="00AA56E1" w:rsidRDefault="0019666B" w:rsidP="00933357">
      <w:pPr>
        <w:ind w:firstLine="708"/>
        <w:jc w:val="both"/>
        <w:rPr>
          <w:b/>
          <w:sz w:val="28"/>
          <w:szCs w:val="28"/>
        </w:rPr>
      </w:pPr>
    </w:p>
    <w:p w14:paraId="3CF304C2" w14:textId="77777777" w:rsidR="00924F08" w:rsidRPr="00AA56E1" w:rsidRDefault="00924F08" w:rsidP="00706C7B">
      <w:pPr>
        <w:jc w:val="both"/>
        <w:rPr>
          <w:b/>
          <w:sz w:val="28"/>
          <w:szCs w:val="28"/>
        </w:rPr>
      </w:pPr>
      <w:r w:rsidRPr="00AA56E1">
        <w:rPr>
          <w:b/>
          <w:sz w:val="28"/>
          <w:szCs w:val="28"/>
        </w:rPr>
        <w:t>Председатель Кировского</w:t>
      </w:r>
    </w:p>
    <w:p w14:paraId="520A6A6E" w14:textId="5B579475" w:rsidR="00924F08" w:rsidRDefault="00924F08" w:rsidP="00933357">
      <w:pPr>
        <w:jc w:val="both"/>
        <w:rPr>
          <w:b/>
          <w:sz w:val="28"/>
          <w:szCs w:val="28"/>
        </w:rPr>
      </w:pPr>
      <w:r w:rsidRPr="00AA56E1">
        <w:rPr>
          <w:b/>
          <w:sz w:val="28"/>
          <w:szCs w:val="28"/>
        </w:rPr>
        <w:t>районного совета</w:t>
      </w:r>
      <w:r>
        <w:rPr>
          <w:b/>
          <w:sz w:val="28"/>
          <w:szCs w:val="28"/>
        </w:rPr>
        <w:tab/>
      </w:r>
      <w:r w:rsidR="00933357">
        <w:rPr>
          <w:b/>
          <w:sz w:val="28"/>
          <w:szCs w:val="28"/>
        </w:rPr>
        <w:tab/>
      </w:r>
      <w:r w:rsidR="00933357">
        <w:rPr>
          <w:b/>
          <w:sz w:val="28"/>
          <w:szCs w:val="28"/>
        </w:rPr>
        <w:tab/>
      </w:r>
      <w:r w:rsidR="00933357">
        <w:rPr>
          <w:b/>
          <w:sz w:val="28"/>
          <w:szCs w:val="28"/>
        </w:rPr>
        <w:tab/>
      </w:r>
      <w:r w:rsidR="00933357">
        <w:rPr>
          <w:b/>
          <w:sz w:val="28"/>
          <w:szCs w:val="28"/>
        </w:rPr>
        <w:tab/>
      </w:r>
      <w:r w:rsidR="00933357">
        <w:rPr>
          <w:b/>
          <w:sz w:val="28"/>
          <w:szCs w:val="28"/>
        </w:rPr>
        <w:tab/>
      </w:r>
      <w:r w:rsidR="00933357">
        <w:rPr>
          <w:b/>
          <w:sz w:val="28"/>
          <w:szCs w:val="28"/>
        </w:rPr>
        <w:tab/>
      </w:r>
      <w:r w:rsidR="001B6AD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Е.В. Гуцул</w:t>
      </w:r>
    </w:p>
    <w:sectPr w:rsidR="00924F08" w:rsidSect="003F0D93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06AA" w14:textId="77777777" w:rsidR="003F0D93" w:rsidRDefault="003F0D93">
      <w:r>
        <w:separator/>
      </w:r>
    </w:p>
  </w:endnote>
  <w:endnote w:type="continuationSeparator" w:id="0">
    <w:p w14:paraId="2CD24865" w14:textId="77777777" w:rsidR="003F0D93" w:rsidRDefault="003F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4755" w14:textId="77777777" w:rsidR="003F0D93" w:rsidRDefault="003F0D93">
      <w:r>
        <w:separator/>
      </w:r>
    </w:p>
  </w:footnote>
  <w:footnote w:type="continuationSeparator" w:id="0">
    <w:p w14:paraId="357B0545" w14:textId="77777777" w:rsidR="003F0D93" w:rsidRDefault="003F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35AF" w14:textId="77777777" w:rsidR="001A2191" w:rsidRDefault="00F21592" w:rsidP="00B205F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9666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EDF46C7" w14:textId="77777777" w:rsidR="001A2191" w:rsidRDefault="001A21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CE00" w14:textId="77777777" w:rsidR="001A2191" w:rsidRDefault="00F21592" w:rsidP="00B205F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9666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E3FF7">
      <w:rPr>
        <w:rStyle w:val="a3"/>
        <w:noProof/>
      </w:rPr>
      <w:t>4</w:t>
    </w:r>
    <w:r>
      <w:rPr>
        <w:rStyle w:val="a3"/>
      </w:rPr>
      <w:fldChar w:fldCharType="end"/>
    </w:r>
  </w:p>
  <w:p w14:paraId="0D99ACC5" w14:textId="77777777" w:rsidR="001A2191" w:rsidRDefault="001A21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4414"/>
    <w:multiLevelType w:val="multilevel"/>
    <w:tmpl w:val="9BC43D98"/>
    <w:lvl w:ilvl="0">
      <w:start w:val="1"/>
      <w:numFmt w:val="decimal"/>
      <w:lvlText w:val="%1."/>
      <w:lvlJc w:val="left"/>
      <w:pPr>
        <w:ind w:left="1204" w:hanging="495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b w:val="0"/>
        <w:color w:val="auto"/>
      </w:rPr>
    </w:lvl>
  </w:abstractNum>
  <w:abstractNum w:abstractNumId="1" w15:restartNumberingAfterBreak="0">
    <w:nsid w:val="1C3A01E3"/>
    <w:multiLevelType w:val="hybridMultilevel"/>
    <w:tmpl w:val="3498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11C78"/>
    <w:multiLevelType w:val="hybridMultilevel"/>
    <w:tmpl w:val="4F04B426"/>
    <w:lvl w:ilvl="0" w:tplc="C826D6D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0076BF"/>
    <w:multiLevelType w:val="hybridMultilevel"/>
    <w:tmpl w:val="817C06E6"/>
    <w:lvl w:ilvl="0" w:tplc="D85036D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23603">
    <w:abstractNumId w:val="2"/>
  </w:num>
  <w:num w:numId="2" w16cid:durableId="429932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990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5723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AA"/>
    <w:rsid w:val="00004559"/>
    <w:rsid w:val="00020CFE"/>
    <w:rsid w:val="00024531"/>
    <w:rsid w:val="00026D8C"/>
    <w:rsid w:val="000530A0"/>
    <w:rsid w:val="000729A4"/>
    <w:rsid w:val="00072EE3"/>
    <w:rsid w:val="00074E85"/>
    <w:rsid w:val="00087526"/>
    <w:rsid w:val="000A6C37"/>
    <w:rsid w:val="000A7B1C"/>
    <w:rsid w:val="000B10CE"/>
    <w:rsid w:val="000C024E"/>
    <w:rsid w:val="000C5B8A"/>
    <w:rsid w:val="000C6795"/>
    <w:rsid w:val="000D355F"/>
    <w:rsid w:val="000D717C"/>
    <w:rsid w:val="000E5BBC"/>
    <w:rsid w:val="001116FE"/>
    <w:rsid w:val="00124A41"/>
    <w:rsid w:val="00132C32"/>
    <w:rsid w:val="001374AA"/>
    <w:rsid w:val="001644C9"/>
    <w:rsid w:val="00177B40"/>
    <w:rsid w:val="001965CB"/>
    <w:rsid w:val="0019666B"/>
    <w:rsid w:val="001A2191"/>
    <w:rsid w:val="001B2526"/>
    <w:rsid w:val="001B449F"/>
    <w:rsid w:val="001B6ADF"/>
    <w:rsid w:val="001D18F4"/>
    <w:rsid w:val="001E1A09"/>
    <w:rsid w:val="001F0169"/>
    <w:rsid w:val="001F2D68"/>
    <w:rsid w:val="0021362A"/>
    <w:rsid w:val="00220D61"/>
    <w:rsid w:val="00232BC7"/>
    <w:rsid w:val="00241A3F"/>
    <w:rsid w:val="002641DC"/>
    <w:rsid w:val="002851BC"/>
    <w:rsid w:val="002C3B7C"/>
    <w:rsid w:val="002E17A0"/>
    <w:rsid w:val="002E2EC4"/>
    <w:rsid w:val="002E5F83"/>
    <w:rsid w:val="00311C81"/>
    <w:rsid w:val="00336BAB"/>
    <w:rsid w:val="003612D3"/>
    <w:rsid w:val="003900B7"/>
    <w:rsid w:val="00391B32"/>
    <w:rsid w:val="00394DB9"/>
    <w:rsid w:val="0039762C"/>
    <w:rsid w:val="003A705F"/>
    <w:rsid w:val="003B1942"/>
    <w:rsid w:val="003C5FBC"/>
    <w:rsid w:val="003C78FF"/>
    <w:rsid w:val="003D6F21"/>
    <w:rsid w:val="003D7043"/>
    <w:rsid w:val="003F0D93"/>
    <w:rsid w:val="003F51AA"/>
    <w:rsid w:val="00405DA6"/>
    <w:rsid w:val="004112E9"/>
    <w:rsid w:val="00424ACA"/>
    <w:rsid w:val="00431938"/>
    <w:rsid w:val="004559F1"/>
    <w:rsid w:val="00461532"/>
    <w:rsid w:val="00475833"/>
    <w:rsid w:val="004777BF"/>
    <w:rsid w:val="00487A91"/>
    <w:rsid w:val="00497F6C"/>
    <w:rsid w:val="004A2105"/>
    <w:rsid w:val="004B70DC"/>
    <w:rsid w:val="004D373A"/>
    <w:rsid w:val="004E5AD8"/>
    <w:rsid w:val="004F5B9E"/>
    <w:rsid w:val="005014FF"/>
    <w:rsid w:val="00501A0E"/>
    <w:rsid w:val="00501B1A"/>
    <w:rsid w:val="00503F39"/>
    <w:rsid w:val="00511DB4"/>
    <w:rsid w:val="005708BE"/>
    <w:rsid w:val="00571FC1"/>
    <w:rsid w:val="00577697"/>
    <w:rsid w:val="00590F33"/>
    <w:rsid w:val="00592399"/>
    <w:rsid w:val="00597436"/>
    <w:rsid w:val="005A2BD6"/>
    <w:rsid w:val="005B1B27"/>
    <w:rsid w:val="005B2985"/>
    <w:rsid w:val="005D414B"/>
    <w:rsid w:val="005F58AB"/>
    <w:rsid w:val="005F740F"/>
    <w:rsid w:val="00600DC5"/>
    <w:rsid w:val="00604A17"/>
    <w:rsid w:val="006114CD"/>
    <w:rsid w:val="006205D0"/>
    <w:rsid w:val="00634146"/>
    <w:rsid w:val="00667E77"/>
    <w:rsid w:val="00673004"/>
    <w:rsid w:val="00680102"/>
    <w:rsid w:val="0069223A"/>
    <w:rsid w:val="006A23AE"/>
    <w:rsid w:val="006D1136"/>
    <w:rsid w:val="006D324B"/>
    <w:rsid w:val="006E13B7"/>
    <w:rsid w:val="006E1DBF"/>
    <w:rsid w:val="006E5CD7"/>
    <w:rsid w:val="006E6ADC"/>
    <w:rsid w:val="006F5B94"/>
    <w:rsid w:val="00701D9C"/>
    <w:rsid w:val="00706C7B"/>
    <w:rsid w:val="00711AA9"/>
    <w:rsid w:val="007142B1"/>
    <w:rsid w:val="007222CF"/>
    <w:rsid w:val="00730571"/>
    <w:rsid w:val="00737F9E"/>
    <w:rsid w:val="00791862"/>
    <w:rsid w:val="007B2335"/>
    <w:rsid w:val="007B68C5"/>
    <w:rsid w:val="007C4AF6"/>
    <w:rsid w:val="007E1A5F"/>
    <w:rsid w:val="007E78C5"/>
    <w:rsid w:val="007F60F7"/>
    <w:rsid w:val="00800B0E"/>
    <w:rsid w:val="00801BE8"/>
    <w:rsid w:val="00805CB8"/>
    <w:rsid w:val="00807E4F"/>
    <w:rsid w:val="00840BB1"/>
    <w:rsid w:val="0085395C"/>
    <w:rsid w:val="00867E83"/>
    <w:rsid w:val="008A34C8"/>
    <w:rsid w:val="008A3F4A"/>
    <w:rsid w:val="008D03B5"/>
    <w:rsid w:val="008E248E"/>
    <w:rsid w:val="008E5AE3"/>
    <w:rsid w:val="008E7D3C"/>
    <w:rsid w:val="008F4198"/>
    <w:rsid w:val="008F4DDB"/>
    <w:rsid w:val="008F5947"/>
    <w:rsid w:val="009173D8"/>
    <w:rsid w:val="00924F08"/>
    <w:rsid w:val="00933357"/>
    <w:rsid w:val="00944370"/>
    <w:rsid w:val="00946BFB"/>
    <w:rsid w:val="009538A9"/>
    <w:rsid w:val="0095667C"/>
    <w:rsid w:val="00964716"/>
    <w:rsid w:val="009652CD"/>
    <w:rsid w:val="009A5D81"/>
    <w:rsid w:val="009B6C79"/>
    <w:rsid w:val="009D3AE6"/>
    <w:rsid w:val="009E6609"/>
    <w:rsid w:val="009F6F5B"/>
    <w:rsid w:val="00A04CF3"/>
    <w:rsid w:val="00A20175"/>
    <w:rsid w:val="00A2050C"/>
    <w:rsid w:val="00A267A7"/>
    <w:rsid w:val="00A32C73"/>
    <w:rsid w:val="00A47153"/>
    <w:rsid w:val="00A52411"/>
    <w:rsid w:val="00A664A3"/>
    <w:rsid w:val="00A72D81"/>
    <w:rsid w:val="00A730E8"/>
    <w:rsid w:val="00A847A6"/>
    <w:rsid w:val="00A9036C"/>
    <w:rsid w:val="00A90A2D"/>
    <w:rsid w:val="00AA5798"/>
    <w:rsid w:val="00AA7B7E"/>
    <w:rsid w:val="00AB65C9"/>
    <w:rsid w:val="00AC2F33"/>
    <w:rsid w:val="00AD46B5"/>
    <w:rsid w:val="00AD5245"/>
    <w:rsid w:val="00AE2A52"/>
    <w:rsid w:val="00AF5DA7"/>
    <w:rsid w:val="00B10EB8"/>
    <w:rsid w:val="00B208AB"/>
    <w:rsid w:val="00B23419"/>
    <w:rsid w:val="00B25151"/>
    <w:rsid w:val="00B478DA"/>
    <w:rsid w:val="00B55AB1"/>
    <w:rsid w:val="00B571BC"/>
    <w:rsid w:val="00B60411"/>
    <w:rsid w:val="00B90D73"/>
    <w:rsid w:val="00B94EF7"/>
    <w:rsid w:val="00BA200A"/>
    <w:rsid w:val="00BC6215"/>
    <w:rsid w:val="00BD4193"/>
    <w:rsid w:val="00BF0B60"/>
    <w:rsid w:val="00BF0C54"/>
    <w:rsid w:val="00C00861"/>
    <w:rsid w:val="00C008E8"/>
    <w:rsid w:val="00C01636"/>
    <w:rsid w:val="00C1226D"/>
    <w:rsid w:val="00C13259"/>
    <w:rsid w:val="00C153ED"/>
    <w:rsid w:val="00C21927"/>
    <w:rsid w:val="00C24687"/>
    <w:rsid w:val="00C2623A"/>
    <w:rsid w:val="00C275CD"/>
    <w:rsid w:val="00C50F25"/>
    <w:rsid w:val="00C5218E"/>
    <w:rsid w:val="00C52736"/>
    <w:rsid w:val="00C75503"/>
    <w:rsid w:val="00C92195"/>
    <w:rsid w:val="00CA59F7"/>
    <w:rsid w:val="00CC5F48"/>
    <w:rsid w:val="00CF0849"/>
    <w:rsid w:val="00D231A1"/>
    <w:rsid w:val="00D52FC9"/>
    <w:rsid w:val="00D579B8"/>
    <w:rsid w:val="00D73A24"/>
    <w:rsid w:val="00D75D7D"/>
    <w:rsid w:val="00D7645B"/>
    <w:rsid w:val="00D972CC"/>
    <w:rsid w:val="00DA16A9"/>
    <w:rsid w:val="00DA3BAA"/>
    <w:rsid w:val="00DB3663"/>
    <w:rsid w:val="00DC0BBA"/>
    <w:rsid w:val="00DD5D75"/>
    <w:rsid w:val="00DF0353"/>
    <w:rsid w:val="00E009AC"/>
    <w:rsid w:val="00E017A8"/>
    <w:rsid w:val="00E0435D"/>
    <w:rsid w:val="00E0723D"/>
    <w:rsid w:val="00E16C9B"/>
    <w:rsid w:val="00E20365"/>
    <w:rsid w:val="00E21016"/>
    <w:rsid w:val="00E629BC"/>
    <w:rsid w:val="00E81FC7"/>
    <w:rsid w:val="00E8735E"/>
    <w:rsid w:val="00EA06E1"/>
    <w:rsid w:val="00EA5C2F"/>
    <w:rsid w:val="00ED2547"/>
    <w:rsid w:val="00EF017D"/>
    <w:rsid w:val="00F17B31"/>
    <w:rsid w:val="00F21592"/>
    <w:rsid w:val="00F4262D"/>
    <w:rsid w:val="00F61107"/>
    <w:rsid w:val="00F71EF9"/>
    <w:rsid w:val="00F961DC"/>
    <w:rsid w:val="00FA51A6"/>
    <w:rsid w:val="00FB783E"/>
    <w:rsid w:val="00FC7D77"/>
    <w:rsid w:val="00FE288F"/>
    <w:rsid w:val="00FE31B5"/>
    <w:rsid w:val="00FE3FF7"/>
    <w:rsid w:val="00FE5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E01A"/>
  <w15:docId w15:val="{F1BEA6E1-2FCD-451B-A61E-61CFFA2C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66B"/>
  </w:style>
  <w:style w:type="paragraph" w:styleId="a4">
    <w:name w:val="header"/>
    <w:basedOn w:val="a"/>
    <w:link w:val="a5"/>
    <w:rsid w:val="001966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966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6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3B1942"/>
    <w:rPr>
      <w:rFonts w:ascii="Times New Roman" w:eastAsia="Times New Roman" w:hAnsi="Times New Roman" w:cs="Times New Roman"/>
    </w:rPr>
  </w:style>
  <w:style w:type="paragraph" w:styleId="aa">
    <w:name w:val="No Spacing"/>
    <w:link w:val="a9"/>
    <w:uiPriority w:val="99"/>
    <w:qFormat/>
    <w:rsid w:val="003B194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"/>
    <w:rsid w:val="003B19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b">
    <w:name w:val="Table Grid"/>
    <w:basedOn w:val="a1"/>
    <w:uiPriority w:val="59"/>
    <w:rsid w:val="00A84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D2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BA54-8B14-4A2B-A4E8-9C88DFB2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29T05:41:00Z</cp:lastPrinted>
  <dcterms:created xsi:type="dcterms:W3CDTF">2024-02-28T10:11:00Z</dcterms:created>
  <dcterms:modified xsi:type="dcterms:W3CDTF">2024-03-01T11:14:00Z</dcterms:modified>
</cp:coreProperties>
</file>